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67C8" w:rsidRDefault="00095D6B" w:rsidP="000978A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5D6B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0.95pt;margin-top:8.75pt;width:394.05pt;height:826.35pt;z-index:251662336;mso-width-relative:margin;mso-height-relative:margin">
            <v:textbox style="mso-next-textbox:#_x0000_s1027">
              <w:txbxContent>
                <w:p w:rsidR="00585388" w:rsidRDefault="0000639D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October</w:t>
                  </w:r>
                  <w:r w:rsidR="003226A7">
                    <w:rPr>
                      <w:rFonts w:ascii="Times New Roman" w:hAnsi="Times New Roman"/>
                      <w:sz w:val="20"/>
                      <w:szCs w:val="20"/>
                    </w:rPr>
                    <w:t xml:space="preserve"> 29, 2020</w:t>
                  </w: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9F439B" w:rsidRDefault="009F439B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EDGARDO S. DELMO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Branch Director</w:t>
                  </w:r>
                  <w:r>
                    <w:tab/>
                  </w:r>
                </w:p>
                <w:p w:rsidR="00AC2399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UP Quezon City Branch</w:t>
                  </w:r>
                  <w:r w:rsidR="00AC2399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</w:t>
                  </w:r>
                </w:p>
                <w:p w:rsidR="00585388" w:rsidRDefault="00AC2399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rFonts w:ascii="Times New Roman" w:hAnsi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                                                                                                       </w:t>
                  </w:r>
                </w:p>
                <w:p w:rsidR="00044067" w:rsidRDefault="00044067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9F439B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 w:rsidR="00585388">
                    <w:rPr>
                      <w:rFonts w:ascii="Times New Roman" w:hAnsi="Times New Roman"/>
                      <w:sz w:val="20"/>
                      <w:szCs w:val="20"/>
                    </w:rPr>
                    <w:t>THRU:</w:t>
                  </w:r>
                  <w:r w:rsidR="00585388">
                    <w:tab/>
                  </w:r>
                  <w:r w:rsidR="00585388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ORIS B. GATA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  </w:t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Head</w:t>
                  </w:r>
                  <w:r w:rsidR="00FC1B85">
                    <w:rPr>
                      <w:rFonts w:ascii="Times New Roman" w:hAnsi="Times New Roman"/>
                      <w:sz w:val="20"/>
                      <w:szCs w:val="20"/>
                    </w:rPr>
                    <w:t>, Office of the Academic Program</w:t>
                  </w:r>
                </w:p>
                <w:p w:rsidR="00365CDA" w:rsidRDefault="00365CDA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noProof/>
                      <w:lang w:val="en-US"/>
                    </w:rPr>
                  </w:pPr>
                </w:p>
                <w:p w:rsidR="003226A7" w:rsidRDefault="003226A7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ROSELLER M. MALABANAN</w:t>
                  </w:r>
                </w:p>
                <w:p w:rsid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 w:rsidR="009E1086">
                    <w:rPr>
                      <w:rFonts w:ascii="Times New Roman" w:hAnsi="Times New Roman"/>
                      <w:sz w:val="20"/>
                      <w:szCs w:val="20"/>
                    </w:rPr>
                    <w:t>Administrative Officer/</w:t>
                  </w:r>
                  <w:r w:rsidR="00AC2399">
                    <w:rPr>
                      <w:rFonts w:ascii="Times New Roman" w:hAnsi="Times New Roman"/>
                      <w:sz w:val="20"/>
                      <w:szCs w:val="20"/>
                    </w:rPr>
                    <w:t>Property Custodian</w:t>
                  </w:r>
                </w:p>
                <w:p w:rsidR="00365CDA" w:rsidRDefault="00365C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</w:p>
                <w:p w:rsidR="00365CDA" w:rsidRDefault="005A4DDA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</w:pPr>
                  <w:r w:rsidRPr="005A4DDA">
                    <w:rPr>
                      <w:rFonts w:ascii="Times New Roman" w:hAnsi="Times New Roman"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25930" cy="295275"/>
                        <wp:effectExtent l="19050" t="0" r="7620" b="0"/>
                        <wp:docPr id="3" name="Picture 3" descr="dem12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em123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25930" cy="295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44067" w:rsidRDefault="00044067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</w:pPr>
                </w:p>
                <w:p w:rsidR="00585388" w:rsidRPr="00AC2399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  <w:rPr>
                      <w:rFonts w:ascii="Times New Roman" w:hAnsi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PROF. DEMELYN E. MONZON</w:t>
                  </w: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Head, Office of the Student Affairs and Services 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3226A7" w:rsidRDefault="00592300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 w:rsidRPr="00592300">
                    <w:rPr>
                      <w:rFonts w:ascii="Times New Roman" w:hAnsi="Times New Roman"/>
                      <w:b/>
                      <w:noProof/>
                      <w:sz w:val="20"/>
                      <w:szCs w:val="20"/>
                      <w:lang w:val="en-US"/>
                    </w:rPr>
                    <w:drawing>
                      <wp:inline distT="0" distB="0" distL="0" distR="0">
                        <wp:extent cx="1733550" cy="447675"/>
                        <wp:effectExtent l="19050" t="0" r="0" b="0"/>
                        <wp:docPr id="10" name="Picture 2" descr="dan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an1.jp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34659" cy="447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DANILO R. MERCADO JR.</w:t>
                  </w:r>
                </w:p>
                <w:p w:rsidR="00E73238" w:rsidRDefault="00E73238" w:rsidP="00E73238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>President, Supreme Student Council</w:t>
                  </w:r>
                </w:p>
                <w:p w:rsidR="00E73238" w:rsidRDefault="00E7323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CA197C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</w:p>
                <w:p w:rsidR="00585388" w:rsidRDefault="00585388" w:rsidP="00AC2399">
                  <w:pPr>
                    <w:tabs>
                      <w:tab w:val="left" w:pos="0"/>
                    </w:tabs>
                    <w:spacing w:after="0" w:line="240" w:lineRule="auto"/>
                    <w:jc w:val="right"/>
                  </w:pPr>
                  <w:r>
                    <w:tab/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Dear Prof. Delmo, 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A day filled with grace and blessings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The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Commonwealth Information and Technology Society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 </w:t>
                  </w:r>
                  <w:r w:rsidR="00CA197C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(COMMITS</w:t>
                  </w: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)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of Polytechnic University of the Philippines Quezon City Branch upholding the standard of </w:t>
                  </w:r>
                  <w:r w:rsidR="00CA197C">
                    <w:rPr>
                      <w:rFonts w:ascii="Times New Roman" w:hAnsi="Times New Roman"/>
                      <w:sz w:val="20"/>
                      <w:szCs w:val="20"/>
                    </w:rPr>
                    <w:t>information technology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education by promoting academic excellence, leadership, unity and equity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Pr="00044067" w:rsidRDefault="00585388" w:rsidP="00044067">
                  <w:pPr>
                    <w:jc w:val="both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s part of its endeavors, the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ll be holding its </w:t>
                  </w:r>
                  <w:r w:rsidR="008409DA">
                    <w:rPr>
                      <w:rFonts w:ascii="Times New Roman" w:hAnsi="Times New Roman"/>
                      <w:sz w:val="20"/>
                      <w:szCs w:val="20"/>
                    </w:rPr>
                    <w:t xml:space="preserve">donation drive co partnership by GIA Tech company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 with a </w:t>
                  </w:r>
                  <w:r w:rsidRPr="00737234">
                    <w:rPr>
                      <w:rFonts w:ascii="Times New Roman" w:hAnsi="Times New Roman"/>
                      <w:sz w:val="20"/>
                      <w:szCs w:val="20"/>
                    </w:rPr>
                    <w:t xml:space="preserve">theme 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“</w:t>
                  </w:r>
                  <w:r w:rsidR="0000639D" w:rsidRPr="0000639D">
                    <w:rPr>
                      <w:rFonts w:ascii="Arial" w:hAnsi="Arial" w:cs="Arial"/>
                      <w:b/>
                      <w:iCs/>
                      <w:color w:val="000000"/>
                    </w:rPr>
                    <w:t>Sulong Kababayan:</w:t>
                  </w:r>
                  <w:r w:rsidR="0000639D" w:rsidRPr="0000639D">
                    <w:rPr>
                      <w:rFonts w:ascii="Arial" w:hAnsi="Arial" w:cs="Arial"/>
                      <w:b/>
                      <w:color w:val="000000"/>
                    </w:rPr>
                    <w:t xml:space="preserve"> Donation Drive</w:t>
                  </w:r>
                  <w:r w:rsidR="00044067">
                    <w:rPr>
                      <w:rFonts w:ascii="Times New Roman" w:hAnsi="Times New Roman" w:cs="Times New Roman"/>
                      <w:b/>
                    </w:rPr>
                    <w:t>”</w:t>
                  </w:r>
                  <w:r w:rsidR="00EC3878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on </w:t>
                  </w:r>
                  <w:r w:rsidR="008409DA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November 2-5, 2020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The objectives of this event are as follows;</w:t>
                  </w:r>
                </w:p>
                <w:p w:rsidR="00044067" w:rsidRPr="003226A7" w:rsidRDefault="003226A7" w:rsidP="003226A7">
                  <w:pPr>
                    <w:pStyle w:val="ListParagraph"/>
                    <w:ind w:left="180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3226A7">
                    <w:rPr>
                      <w:rFonts w:ascii="Times New Roman" w:hAnsi="Times New Roman" w:cs="Times New Roman"/>
                      <w:sz w:val="20"/>
                      <w:szCs w:val="20"/>
                    </w:rPr>
                    <w:t>To encourage the students and other people to donate for the victims of the typhoon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We are hoping for your utmost support. Thank you in advance and May God bless you!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For the students we remain,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  <w:r>
                    <w:rPr>
                      <w:noProof/>
                      <w:sz w:val="20"/>
                      <w:szCs w:val="20"/>
                      <w:lang w:eastAsia="en-PH"/>
                    </w:rPr>
                    <w:t xml:space="preserve">          </w:t>
                  </w:r>
                </w:p>
                <w:p w:rsidR="00585388" w:rsidRDefault="00FA294A" w:rsidP="00585388">
                  <w:pPr>
                    <w:spacing w:after="0" w:line="240" w:lineRule="auto"/>
                  </w:pPr>
                  <w:r w:rsidRPr="00FA294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47750" cy="523875"/>
                        <wp:effectExtent l="0" t="0" r="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ign.png"/>
                                <pic:cNvPicPr/>
                              </pic:nvPicPr>
                              <pic:blipFill>
                                <a:blip r:embed="rId10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7750" cy="523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737234" w:rsidP="00585388">
                  <w:pPr>
                    <w:spacing w:after="0" w:line="240" w:lineRule="auto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  <w:lang w:val="en-US"/>
                    </w:rPr>
                    <w:t>MARK KENNEDY S. ASILAN JR.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President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  <w:r>
                    <w:tab/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>Noted by:</w:t>
                  </w:r>
                </w:p>
                <w:p w:rsidR="00585388" w:rsidRDefault="00585388" w:rsidP="00585388">
                  <w:pPr>
                    <w:spacing w:after="0" w:line="240" w:lineRule="auto"/>
                  </w:pPr>
                </w:p>
                <w:p w:rsidR="00251C2E" w:rsidRPr="001F259B" w:rsidRDefault="002A0BF6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  <w:rPr>
                      <w:noProof/>
                      <w:lang w:val="en-US"/>
                    </w:rPr>
                  </w:pPr>
                  <w:r w:rsidRPr="002A0BF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923925" cy="304800"/>
                        <wp:effectExtent l="19050" t="0" r="9525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23925" cy="304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 xml:space="preserve">PROF. </w:t>
                  </w:r>
                  <w:r w:rsidR="00737234">
                    <w:rPr>
                      <w:rFonts w:ascii="Times New Roman" w:hAnsi="Times New Roman"/>
                      <w:b/>
                      <w:sz w:val="20"/>
                      <w:szCs w:val="20"/>
                    </w:rPr>
                    <w:t>ALMA FERNANDEZ</w:t>
                  </w:r>
                </w:p>
                <w:p w:rsidR="00585388" w:rsidRDefault="00585388" w:rsidP="00585388">
                  <w:pPr>
                    <w:tabs>
                      <w:tab w:val="left" w:pos="0"/>
                    </w:tabs>
                    <w:spacing w:after="0" w:line="240" w:lineRule="auto"/>
                    <w:jc w:val="both"/>
                  </w:pPr>
                  <w:r>
                    <w:rPr>
                      <w:rFonts w:ascii="Times New Roman" w:hAnsi="Times New Roman"/>
                      <w:sz w:val="20"/>
                      <w:szCs w:val="20"/>
                    </w:rPr>
                    <w:t xml:space="preserve">Adviser, PUPQC </w:t>
                  </w:r>
                  <w:r w:rsidR="00737234">
                    <w:rPr>
                      <w:rFonts w:ascii="Times New Roman" w:hAnsi="Times New Roman"/>
                      <w:sz w:val="20"/>
                      <w:szCs w:val="20"/>
                    </w:rPr>
                    <w:t>COMMITS</w:t>
                  </w:r>
                </w:p>
                <w:p w:rsidR="00585388" w:rsidRDefault="00585388"/>
              </w:txbxContent>
            </v:textbox>
          </v:shape>
        </w:pict>
      </w:r>
      <w:r w:rsidRPr="00095D6B"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 id="_x0000_s1026" type="#_x0000_t202" style="position:absolute;left:0;text-align:left;margin-left:-41.55pt;margin-top:.5pt;width:157.05pt;height:834.6pt;z-index:251660288;mso-width-relative:margin;mso-height-relative:margin">
            <v:textbox style="mso-next-textbox:#_x0000_s1026">
              <w:txbxContent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szCs w:val="22"/>
                    </w:rPr>
                    <w:t>COMMITS OFFICER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Cs w:val="22"/>
                    </w:rPr>
                  </w:pPr>
                  <w:r w:rsidRPr="00B61194">
                    <w:rPr>
                      <w:rFonts w:ascii="Arial" w:hAnsi="Arial" w:cs="Arial"/>
                      <w:b/>
                      <w:szCs w:val="22"/>
                    </w:rPr>
                    <w:t>A.Y. 2020-2021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rFonts w:ascii="Arial" w:hAnsi="Arial" w:cs="Arial"/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spacing w:after="0"/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  <w:t>MARK KENNEDY S. ASILAN JR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COMMITS</w:t>
                  </w: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PRESIDEN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IEL ORDANZA JR.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B61194">
                    <w:rPr>
                      <w:rFonts w:ascii="Arial" w:hAnsi="Arial" w:cs="Arial"/>
                      <w:sz w:val="16"/>
                      <w:szCs w:val="16"/>
                    </w:rPr>
                    <w:t>VICE PRESIDEN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FFOR IN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ELRIC C.J. S. ROBILLO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EXTERNAL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  <w:r w:rsidRPr="00B61194">
                    <w:rPr>
                      <w:rFonts w:ascii="Arial" w:hAnsi="Arial" w:cs="Arial"/>
                      <w:sz w:val="20"/>
                    </w:rPr>
                    <w:t>‘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OHN PETER NARZOLES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VICE PRESIDENT FOR RDT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ZSYRHILL ANNE C. SORI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SECRETARY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IEZEL MAE R. SANCHEZ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AUDITO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RLOU R. LUGANOB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BUSINESS MANAGER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ANGEL ANN C. RETAMAR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P.I.O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KIER A. ESTEBAN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T TEAM</w:t>
                  </w:r>
                </w:p>
                <w:p w:rsidR="00585388" w:rsidRPr="00B61194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JHAY MARK T. PINEDA</w:t>
                  </w:r>
                  <w:r w:rsidR="00585388" w:rsidRPr="00B61194">
                    <w:rPr>
                      <w:rFonts w:ascii="Arial" w:hAnsi="Arial" w:cs="Arial"/>
                      <w:b/>
                      <w:sz w:val="20"/>
                    </w:rPr>
                    <w:t xml:space="preserve"> 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FILWAYNE KEAN M. DE LARA</w:t>
                  </w:r>
                </w:p>
                <w:p w:rsidR="00585388" w:rsidRPr="00B61194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RESEARCH AND DEVELOPMENT TEAM</w:t>
                  </w:r>
                </w:p>
                <w:p w:rsidR="00585388" w:rsidRDefault="00585388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CA197C" w:rsidRPr="00B61194" w:rsidRDefault="00CA197C" w:rsidP="00585388">
                  <w:pPr>
                    <w:pStyle w:val="NoSpacing"/>
                    <w:rPr>
                      <w:rFonts w:ascii="Arial" w:hAnsi="Arial" w:cs="Arial"/>
                      <w:sz w:val="20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 xml:space="preserve">PROF. 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ALMA FERNANDEZ</w:t>
                  </w:r>
                </w:p>
                <w:p w:rsidR="00585388" w:rsidRDefault="00CA197C" w:rsidP="00585388">
                  <w:pPr>
                    <w:pStyle w:val="NoSpacing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COMMITS </w:t>
                  </w:r>
                  <w:r w:rsidR="00585388" w:rsidRPr="00B61194">
                    <w:rPr>
                      <w:rFonts w:ascii="Arial" w:hAnsi="Arial" w:cs="Arial"/>
                      <w:sz w:val="16"/>
                      <w:szCs w:val="16"/>
                    </w:rPr>
                    <w:t xml:space="preserve"> ADVISER</w:t>
                  </w:r>
                </w:p>
                <w:p w:rsidR="00585388" w:rsidRPr="00B61194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Default="00585388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CA197C" w:rsidRPr="00B61194" w:rsidRDefault="00CA197C" w:rsidP="00585388">
                  <w:pPr>
                    <w:spacing w:after="0" w:line="240" w:lineRule="auto"/>
                    <w:rPr>
                      <w:lang w:val="en-US" w:bidi="en-US"/>
                    </w:rPr>
                  </w:pP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B61194">
                    <w:rPr>
                      <w:rFonts w:ascii="Arial" w:hAnsi="Arial" w:cs="Arial"/>
                      <w:b/>
                      <w:sz w:val="20"/>
                    </w:rPr>
                    <w:t>“</w:t>
                  </w:r>
                  <w:r w:rsidR="00CA197C">
                    <w:rPr>
                      <w:rFonts w:ascii="Arial" w:hAnsi="Arial" w:cs="Arial"/>
                      <w:b/>
                      <w:sz w:val="20"/>
                    </w:rPr>
                    <w:t>REST IF YOU MUST, BUT DO NOT QUIT!”</w:t>
                  </w:r>
                </w:p>
                <w:p w:rsidR="00585388" w:rsidRPr="00B61194" w:rsidRDefault="00585388" w:rsidP="00585388">
                  <w:pPr>
                    <w:pStyle w:val="NoSpacing"/>
                    <w:jc w:val="center"/>
                    <w:rPr>
                      <w:rFonts w:ascii="Arial" w:hAnsi="Arial" w:cs="Arial"/>
                      <w:szCs w:val="22"/>
                    </w:rPr>
                  </w:pPr>
                </w:p>
                <w:p w:rsidR="00585388" w:rsidRPr="00B61194" w:rsidRDefault="00585388" w:rsidP="00585388">
                  <w:pPr>
                    <w:rPr>
                      <w:rFonts w:ascii="Arial" w:hAnsi="Arial" w:cs="Arial"/>
                    </w:rPr>
                  </w:pPr>
                </w:p>
                <w:p w:rsidR="00585388" w:rsidRDefault="00585388"/>
              </w:txbxContent>
            </v:textbox>
          </v:shape>
        </w:pict>
      </w:r>
    </w:p>
    <w:p w:rsidR="000978A5" w:rsidRPr="005F64D8" w:rsidRDefault="000978A5" w:rsidP="00BE79C2">
      <w:pPr>
        <w:rPr>
          <w:rFonts w:ascii="Times New Roman" w:hAnsi="Times New Roman" w:cs="Times New Roman"/>
          <w:sz w:val="24"/>
          <w:szCs w:val="24"/>
        </w:rPr>
      </w:pPr>
    </w:p>
    <w:sectPr w:rsidR="000978A5" w:rsidRPr="005F64D8" w:rsidSect="006A522E">
      <w:headerReference w:type="default" r:id="rId12"/>
      <w:footerReference w:type="default" r:id="rId13"/>
      <w:pgSz w:w="12240" w:h="20160" w:code="5"/>
      <w:pgMar w:top="1664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09BC" w:rsidRDefault="00FC09BC" w:rsidP="00B71899">
      <w:pPr>
        <w:spacing w:after="0" w:line="240" w:lineRule="auto"/>
      </w:pPr>
      <w:r>
        <w:separator/>
      </w:r>
    </w:p>
  </w:endnote>
  <w:endnote w:type="continuationSeparator" w:id="1">
    <w:p w:rsidR="00FC09BC" w:rsidRDefault="00FC09BC" w:rsidP="00B71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22E" w:rsidRDefault="006A522E" w:rsidP="006A522E">
    <w:pPr>
      <w:pStyle w:val="Footer"/>
      <w:rPr>
        <w:sz w:val="18"/>
      </w:rPr>
    </w:pPr>
    <w:r w:rsidRPr="00BB1D77">
      <w:rPr>
        <w:sz w:val="18"/>
      </w:rPr>
      <w:t>Rothlener Bldg. PUP Quezon City Branch, Don Fabian St. Commonwealth, Quezon City Phone:552-78-17/428-91-44/952-78-18</w:t>
    </w:r>
  </w:p>
  <w:p w:rsidR="006A522E" w:rsidRDefault="006A522E" w:rsidP="006A522E">
    <w:pPr>
      <w:pStyle w:val="Footer"/>
      <w:jc w:val="center"/>
      <w:rPr>
        <w:sz w:val="18"/>
      </w:rPr>
    </w:pPr>
    <w:r>
      <w:rPr>
        <w:sz w:val="18"/>
      </w:rPr>
      <w:t xml:space="preserve">Website: </w:t>
    </w:r>
    <w:hyperlink r:id="rId1" w:history="1">
      <w:r w:rsidRPr="00CA79CA">
        <w:rPr>
          <w:rStyle w:val="Hyperlink"/>
          <w:sz w:val="18"/>
        </w:rPr>
        <w:t>www.pup.edu.ph</w:t>
      </w:r>
    </w:hyperlink>
    <w:r>
      <w:rPr>
        <w:sz w:val="18"/>
      </w:rPr>
      <w:t xml:space="preserve">   email: </w:t>
    </w:r>
    <w:hyperlink r:id="rId2" w:history="1">
      <w:r w:rsidRPr="00CA79CA">
        <w:rPr>
          <w:rStyle w:val="Hyperlink"/>
          <w:sz w:val="18"/>
        </w:rPr>
        <w:t>commonwealth@pup.edu.ph</w:t>
      </w:r>
    </w:hyperlink>
  </w:p>
  <w:p w:rsidR="006A522E" w:rsidRPr="00FA5326" w:rsidRDefault="006A522E" w:rsidP="006A522E">
    <w:pPr>
      <w:tabs>
        <w:tab w:val="center" w:pos="4680"/>
        <w:tab w:val="right" w:pos="9360"/>
      </w:tabs>
      <w:spacing w:after="0" w:line="240" w:lineRule="auto"/>
      <w:jc w:val="center"/>
      <w:rPr>
        <w:rFonts w:ascii="Californian FB" w:eastAsia="Calibri" w:hAnsi="Californian FB" w:cs="Times New Roman"/>
        <w:sz w:val="24"/>
        <w:szCs w:val="24"/>
      </w:rPr>
    </w:pPr>
    <w:r w:rsidRPr="00580C0F">
      <w:rPr>
        <w:rFonts w:ascii="Californian FB" w:eastAsia="Calibri" w:hAnsi="Californian FB" w:cs="Times New Roman"/>
        <w:sz w:val="28"/>
        <w:szCs w:val="28"/>
      </w:rPr>
      <w:t>“</w:t>
    </w:r>
    <w:r w:rsidRPr="00580C0F">
      <w:rPr>
        <w:rFonts w:ascii="Trajan Pro" w:eastAsia="Calibri" w:hAnsi="Trajan Pro" w:cs="Times New Roman"/>
        <w:sz w:val="28"/>
        <w:szCs w:val="28"/>
      </w:rPr>
      <w:t>T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HE </w:t>
    </w:r>
    <w:r w:rsidRPr="00580C0F">
      <w:rPr>
        <w:rFonts w:ascii="Trajan Pro" w:eastAsia="Calibri" w:hAnsi="Trajan Pro" w:cs="Times New Roman"/>
        <w:sz w:val="28"/>
        <w:szCs w:val="28"/>
      </w:rPr>
      <w:t>C</w:t>
    </w:r>
    <w:r w:rsidRPr="00580C0F">
      <w:rPr>
        <w:rFonts w:ascii="Californian FB" w:eastAsia="Calibri" w:hAnsi="Californian FB" w:cs="Times New Roman"/>
        <w:sz w:val="24"/>
        <w:szCs w:val="24"/>
      </w:rPr>
      <w:t xml:space="preserve">OUNTRY’S </w:t>
    </w:r>
    <w:r w:rsidRPr="00580C0F">
      <w:rPr>
        <w:rFonts w:ascii="Trajan Pro" w:eastAsia="Calibri" w:hAnsi="Trajan Pro" w:cs="Times New Roman"/>
        <w:sz w:val="28"/>
        <w:szCs w:val="28"/>
      </w:rPr>
      <w:t>1</w:t>
    </w:r>
    <w:r w:rsidRPr="00580C0F">
      <w:rPr>
        <w:rFonts w:ascii="Trajan Pro" w:eastAsia="Calibri" w:hAnsi="Trajan Pro" w:cs="Times New Roman"/>
        <w:sz w:val="28"/>
        <w:szCs w:val="28"/>
        <w:vertAlign w:val="superscript"/>
      </w:rPr>
      <w:t>st</w:t>
    </w:r>
    <w:r w:rsidRPr="00580C0F">
      <w:rPr>
        <w:rFonts w:ascii="Trajan Pro" w:eastAsia="Calibri" w:hAnsi="Trajan Pro" w:cs="Times New Roman"/>
        <w:sz w:val="28"/>
        <w:szCs w:val="28"/>
      </w:rPr>
      <w:t>P</w:t>
    </w:r>
    <w:r w:rsidRPr="00580C0F">
      <w:rPr>
        <w:rFonts w:ascii="Californian FB" w:eastAsia="Calibri" w:hAnsi="Californian FB" w:cs="Times New Roman"/>
        <w:sz w:val="24"/>
        <w:szCs w:val="24"/>
      </w:rPr>
      <w:t>OLYTECHNIC</w:t>
    </w:r>
    <w:r w:rsidRPr="00580C0F">
      <w:rPr>
        <w:rFonts w:ascii="Trajan Pro" w:eastAsia="Calibri" w:hAnsi="Trajan Pro" w:cs="Times New Roman"/>
        <w:sz w:val="28"/>
        <w:szCs w:val="28"/>
      </w:rPr>
      <w:t>U</w:t>
    </w:r>
    <w:r w:rsidRPr="00580C0F">
      <w:rPr>
        <w:rFonts w:ascii="Californian FB" w:eastAsia="Calibri" w:hAnsi="Californian FB" w:cs="Times New Roman"/>
        <w:sz w:val="28"/>
        <w:szCs w:val="28"/>
      </w:rPr>
      <w:t>”</w:t>
    </w:r>
  </w:p>
  <w:p w:rsidR="006A522E" w:rsidRDefault="006A522E" w:rsidP="006A522E">
    <w:pPr>
      <w:pStyle w:val="Footer"/>
    </w:pPr>
  </w:p>
  <w:p w:rsidR="006A522E" w:rsidRDefault="006A522E" w:rsidP="006A522E">
    <w:pPr>
      <w:pStyle w:val="Footer"/>
    </w:pPr>
  </w:p>
  <w:p w:rsidR="006A522E" w:rsidRDefault="006A522E" w:rsidP="006A522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09BC" w:rsidRDefault="00FC09BC" w:rsidP="00B71899">
      <w:pPr>
        <w:spacing w:after="0" w:line="240" w:lineRule="auto"/>
      </w:pPr>
      <w:r>
        <w:separator/>
      </w:r>
    </w:p>
  </w:footnote>
  <w:footnote w:type="continuationSeparator" w:id="1">
    <w:p w:rsidR="00FC09BC" w:rsidRDefault="00FC09BC" w:rsidP="00B71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1899" w:rsidRPr="00B71899" w:rsidRDefault="00E3558D" w:rsidP="00B71899">
    <w:pPr>
      <w:pStyle w:val="NoSpacing"/>
      <w:rPr>
        <w:rFonts w:ascii="Times New Roman" w:hAnsi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172075</wp:posOffset>
          </wp:positionH>
          <wp:positionV relativeFrom="paragraph">
            <wp:posOffset>-414020</wp:posOffset>
          </wp:positionV>
          <wp:extent cx="899795" cy="909320"/>
          <wp:effectExtent l="0" t="0" r="0" b="5080"/>
          <wp:wrapNone/>
          <wp:docPr id="2" name="Picture 2" descr="commits logo no 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mits logo no 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93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0</wp:posOffset>
          </wp:positionH>
          <wp:positionV relativeFrom="paragraph">
            <wp:posOffset>-281940</wp:posOffset>
          </wp:positionV>
          <wp:extent cx="720090" cy="719455"/>
          <wp:effectExtent l="0" t="0" r="3810" b="444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90" cy="719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95D6B" w:rsidRPr="00095D6B">
      <w:rPr>
        <w:noProof/>
        <w:lang w:val="en-PH" w:eastAsia="en-PH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8" type="#_x0000_t202" style="position:absolute;margin-left:54pt;margin-top:-23.4pt;width:393.75pt;height:84pt;z-index:251661312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" filled="f" stroked="f" strokeweight=".5pt">
          <v:textbox>
            <w:txbxContent>
              <w:p w:rsidR="00B71899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</w:rPr>
                  <w:t>Republic of the Philippines</w:t>
                </w:r>
              </w:p>
              <w:p w:rsidR="00B71899" w:rsidRPr="001F78B8" w:rsidRDefault="001F78B8" w:rsidP="00B71899">
                <w:pPr>
                  <w:pStyle w:val="NoSpacing"/>
                  <w:rPr>
                    <w:rFonts w:ascii="Times New Roman" w:hAnsi="Times New Roman"/>
                    <w:b/>
                    <w:sz w:val="24"/>
                  </w:rPr>
                </w:pPr>
                <w:r w:rsidRPr="001F78B8">
                  <w:rPr>
                    <w:rFonts w:ascii="Times New Roman" w:hAnsi="Times New Roman"/>
                    <w:b/>
                    <w:sz w:val="24"/>
                  </w:rPr>
                  <w:t>POLYTECHNIC UNIVERSITY OF THE PHILIPPINES</w:t>
                </w:r>
              </w:p>
              <w:p w:rsidR="00B71899" w:rsidRPr="001F78B8" w:rsidRDefault="00B71899" w:rsidP="00B71899">
                <w:pPr>
                  <w:pStyle w:val="NoSpacing"/>
                  <w:rPr>
                    <w:rFonts w:ascii="Times New Roman" w:hAnsi="Times New Roman"/>
                  </w:rPr>
                </w:pPr>
                <w:r w:rsidRPr="001F78B8">
                  <w:rPr>
                    <w:rFonts w:ascii="Times New Roman" w:hAnsi="Times New Roman"/>
                  </w:rPr>
                  <w:t>QUEZON CITY BRANCH</w:t>
                </w:r>
              </w:p>
              <w:p w:rsidR="00B71899" w:rsidRPr="00B71899" w:rsidRDefault="00B71899" w:rsidP="00B71899">
                <w:pPr>
                  <w:spacing w:after="0"/>
                  <w:rPr>
                    <w:rFonts w:ascii="Times New Roman" w:hAnsi="Times New Roman"/>
                    <w:b/>
                    <w:sz w:val="24"/>
                  </w:rPr>
                </w:pPr>
                <w:r w:rsidRPr="00B71899">
                  <w:rPr>
                    <w:rFonts w:ascii="Times New Roman" w:hAnsi="Times New Roman"/>
                    <w:b/>
                    <w:sz w:val="24"/>
                  </w:rPr>
                  <w:t>COMMONWEALTH INFORMATION TECHNOLOGY SOCIETY</w:t>
                </w:r>
              </w:p>
            </w:txbxContent>
          </v:textbox>
          <w10:wrap anchorx="margin"/>
        </v:shape>
      </w:pict>
    </w:r>
  </w:p>
  <w:p w:rsidR="00B71899" w:rsidRDefault="00095D6B">
    <w:pPr>
      <w:pStyle w:val="Header"/>
    </w:pPr>
    <w:r w:rsidRPr="00095D6B">
      <w:rPr>
        <w:noProof/>
        <w:lang w:eastAsia="en-PH"/>
      </w:rPr>
      <w:pict>
        <v:line id="Straight Connector 7" o:spid="_x0000_s4097" style="position:absolute;z-index:251662336;visibility:visible" from=".75pt,23.95pt" to="467.2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" strokecolor="black [3200]" strokeweight="1.5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C6C5A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DD2B1C"/>
    <w:multiLevelType w:val="hybridMultilevel"/>
    <w:tmpl w:val="F7B202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2176"/>
    <w:multiLevelType w:val="hybridMultilevel"/>
    <w:tmpl w:val="CABC4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F4A"/>
    <w:multiLevelType w:val="hybridMultilevel"/>
    <w:tmpl w:val="62A605EE"/>
    <w:lvl w:ilvl="0" w:tplc="3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A022256"/>
    <w:multiLevelType w:val="hybridMultilevel"/>
    <w:tmpl w:val="0C9C2C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32B0EF3"/>
    <w:multiLevelType w:val="hybridMultilevel"/>
    <w:tmpl w:val="E9E0D374"/>
    <w:lvl w:ilvl="0" w:tplc="3409000F">
      <w:start w:val="1"/>
      <w:numFmt w:val="decimal"/>
      <w:lvlText w:val="%1."/>
      <w:lvlJc w:val="left"/>
      <w:pPr>
        <w:ind w:left="720" w:hanging="18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C12ABD"/>
    <w:multiLevelType w:val="hybridMultilevel"/>
    <w:tmpl w:val="A05458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EB2BDA"/>
    <w:multiLevelType w:val="hybridMultilevel"/>
    <w:tmpl w:val="11DEDAD0"/>
    <w:lvl w:ilvl="0" w:tplc="01E04368">
      <w:start w:val="1"/>
      <w:numFmt w:val="upperRoman"/>
      <w:lvlText w:val="%1."/>
      <w:lvlJc w:val="right"/>
      <w:pPr>
        <w:ind w:left="1440" w:hanging="360"/>
      </w:pPr>
      <w:rPr>
        <w:rFonts w:hint="default"/>
        <w:b/>
      </w:rPr>
    </w:lvl>
    <w:lvl w:ilvl="1" w:tplc="C87CFA28">
      <w:start w:val="1"/>
      <w:numFmt w:val="lowerLetter"/>
      <w:lvlText w:val="%2)"/>
      <w:lvlJc w:val="left"/>
      <w:pPr>
        <w:ind w:left="2160" w:hanging="360"/>
      </w:pPr>
      <w:rPr>
        <w:rFonts w:hint="default"/>
        <w:b w:val="0"/>
      </w:rPr>
    </w:lvl>
    <w:lvl w:ilvl="2" w:tplc="3CBC4246">
      <w:start w:val="1"/>
      <w:numFmt w:val="decimal"/>
      <w:lvlText w:val="%3."/>
      <w:lvlJc w:val="left"/>
      <w:pPr>
        <w:ind w:left="2880" w:hanging="360"/>
      </w:pPr>
      <w:rPr>
        <w:rFonts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E05037"/>
    <w:multiLevelType w:val="hybridMultilevel"/>
    <w:tmpl w:val="CBB2F5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D6FB0"/>
    <w:multiLevelType w:val="hybridMultilevel"/>
    <w:tmpl w:val="19B241B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ED63AC"/>
    <w:multiLevelType w:val="hybridMultilevel"/>
    <w:tmpl w:val="4240E32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911AC3"/>
    <w:multiLevelType w:val="hybridMultilevel"/>
    <w:tmpl w:val="E4C4B19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2">
    <w:nsid w:val="58E336F9"/>
    <w:multiLevelType w:val="hybridMultilevel"/>
    <w:tmpl w:val="3C84DC6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AD574AF"/>
    <w:multiLevelType w:val="hybridMultilevel"/>
    <w:tmpl w:val="303E0F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377A25"/>
    <w:multiLevelType w:val="hybridMultilevel"/>
    <w:tmpl w:val="478EA2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64483E"/>
    <w:multiLevelType w:val="hybridMultilevel"/>
    <w:tmpl w:val="D5A4A09C"/>
    <w:lvl w:ilvl="0" w:tplc="3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68CC2F62"/>
    <w:multiLevelType w:val="hybridMultilevel"/>
    <w:tmpl w:val="1E76E1C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A45D9B"/>
    <w:multiLevelType w:val="hybridMultilevel"/>
    <w:tmpl w:val="A510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13"/>
  </w:num>
  <w:num w:numId="8">
    <w:abstractNumId w:val="15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4"/>
  </w:num>
  <w:num w:numId="14">
    <w:abstractNumId w:val="4"/>
  </w:num>
  <w:num w:numId="15">
    <w:abstractNumId w:val="0"/>
  </w:num>
  <w:num w:numId="16">
    <w:abstractNumId w:val="11"/>
  </w:num>
  <w:num w:numId="17">
    <w:abstractNumId w:val="12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427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B71899"/>
    <w:rsid w:val="0000639D"/>
    <w:rsid w:val="00017AF9"/>
    <w:rsid w:val="00021509"/>
    <w:rsid w:val="0003083C"/>
    <w:rsid w:val="00044067"/>
    <w:rsid w:val="00064150"/>
    <w:rsid w:val="00095CBF"/>
    <w:rsid w:val="00095D6B"/>
    <w:rsid w:val="000978A5"/>
    <w:rsid w:val="000D0350"/>
    <w:rsid w:val="000F1902"/>
    <w:rsid w:val="00105664"/>
    <w:rsid w:val="00170279"/>
    <w:rsid w:val="0017228A"/>
    <w:rsid w:val="001A1EB6"/>
    <w:rsid w:val="001B7F71"/>
    <w:rsid w:val="001D0FB1"/>
    <w:rsid w:val="001E1465"/>
    <w:rsid w:val="001F12F3"/>
    <w:rsid w:val="001F259B"/>
    <w:rsid w:val="001F276C"/>
    <w:rsid w:val="001F78B8"/>
    <w:rsid w:val="00220BA1"/>
    <w:rsid w:val="00227057"/>
    <w:rsid w:val="002325B7"/>
    <w:rsid w:val="00251C2E"/>
    <w:rsid w:val="00272AD3"/>
    <w:rsid w:val="00283524"/>
    <w:rsid w:val="002A0BF6"/>
    <w:rsid w:val="002D26E8"/>
    <w:rsid w:val="002D2A32"/>
    <w:rsid w:val="003226A7"/>
    <w:rsid w:val="00343EB0"/>
    <w:rsid w:val="0035412B"/>
    <w:rsid w:val="0035729A"/>
    <w:rsid w:val="00364661"/>
    <w:rsid w:val="00365CDA"/>
    <w:rsid w:val="003A7479"/>
    <w:rsid w:val="003B6B9A"/>
    <w:rsid w:val="003F6BB3"/>
    <w:rsid w:val="004213F7"/>
    <w:rsid w:val="00422E72"/>
    <w:rsid w:val="00427466"/>
    <w:rsid w:val="00446244"/>
    <w:rsid w:val="00466589"/>
    <w:rsid w:val="004756AE"/>
    <w:rsid w:val="00482D6A"/>
    <w:rsid w:val="00500253"/>
    <w:rsid w:val="00503B43"/>
    <w:rsid w:val="005075DA"/>
    <w:rsid w:val="00517D02"/>
    <w:rsid w:val="005363CB"/>
    <w:rsid w:val="00544485"/>
    <w:rsid w:val="00545676"/>
    <w:rsid w:val="00551DF7"/>
    <w:rsid w:val="005537A2"/>
    <w:rsid w:val="00561D3A"/>
    <w:rsid w:val="005641EF"/>
    <w:rsid w:val="00585388"/>
    <w:rsid w:val="00592300"/>
    <w:rsid w:val="0059473E"/>
    <w:rsid w:val="005A4DDA"/>
    <w:rsid w:val="005A66BC"/>
    <w:rsid w:val="005C5EFE"/>
    <w:rsid w:val="005F2EF5"/>
    <w:rsid w:val="005F64D8"/>
    <w:rsid w:val="00601A7C"/>
    <w:rsid w:val="00652025"/>
    <w:rsid w:val="00662478"/>
    <w:rsid w:val="00666AE2"/>
    <w:rsid w:val="00683AC5"/>
    <w:rsid w:val="006861D7"/>
    <w:rsid w:val="006A522E"/>
    <w:rsid w:val="006E0E10"/>
    <w:rsid w:val="006F0D12"/>
    <w:rsid w:val="00737234"/>
    <w:rsid w:val="00751879"/>
    <w:rsid w:val="00783755"/>
    <w:rsid w:val="00793733"/>
    <w:rsid w:val="007D53B5"/>
    <w:rsid w:val="007D5F5B"/>
    <w:rsid w:val="007E2C43"/>
    <w:rsid w:val="007F7FEF"/>
    <w:rsid w:val="0080571C"/>
    <w:rsid w:val="00815A31"/>
    <w:rsid w:val="008409DA"/>
    <w:rsid w:val="00844863"/>
    <w:rsid w:val="00864966"/>
    <w:rsid w:val="008742F7"/>
    <w:rsid w:val="00876BF0"/>
    <w:rsid w:val="008B2767"/>
    <w:rsid w:val="008E114E"/>
    <w:rsid w:val="009367C8"/>
    <w:rsid w:val="00945620"/>
    <w:rsid w:val="00955C3A"/>
    <w:rsid w:val="009636CF"/>
    <w:rsid w:val="00990C5D"/>
    <w:rsid w:val="009B3271"/>
    <w:rsid w:val="009C6247"/>
    <w:rsid w:val="009D1A1E"/>
    <w:rsid w:val="009E1086"/>
    <w:rsid w:val="009F439B"/>
    <w:rsid w:val="00A03E34"/>
    <w:rsid w:val="00A5163E"/>
    <w:rsid w:val="00A662DB"/>
    <w:rsid w:val="00A71640"/>
    <w:rsid w:val="00A749F4"/>
    <w:rsid w:val="00A953C5"/>
    <w:rsid w:val="00AA0FB4"/>
    <w:rsid w:val="00AB5186"/>
    <w:rsid w:val="00AC15E6"/>
    <w:rsid w:val="00AC2399"/>
    <w:rsid w:val="00AE5E6D"/>
    <w:rsid w:val="00B24E47"/>
    <w:rsid w:val="00B50494"/>
    <w:rsid w:val="00B51346"/>
    <w:rsid w:val="00B54F0A"/>
    <w:rsid w:val="00B70045"/>
    <w:rsid w:val="00B71899"/>
    <w:rsid w:val="00B77443"/>
    <w:rsid w:val="00B87B88"/>
    <w:rsid w:val="00B933F7"/>
    <w:rsid w:val="00BA070F"/>
    <w:rsid w:val="00BB6A41"/>
    <w:rsid w:val="00BD045F"/>
    <w:rsid w:val="00BD31B3"/>
    <w:rsid w:val="00BE79C2"/>
    <w:rsid w:val="00BF20A4"/>
    <w:rsid w:val="00C04EDD"/>
    <w:rsid w:val="00C44E17"/>
    <w:rsid w:val="00C77AAF"/>
    <w:rsid w:val="00C855DA"/>
    <w:rsid w:val="00C950D7"/>
    <w:rsid w:val="00CA197C"/>
    <w:rsid w:val="00CC504D"/>
    <w:rsid w:val="00CC616D"/>
    <w:rsid w:val="00CC7E80"/>
    <w:rsid w:val="00CF08EF"/>
    <w:rsid w:val="00CF2282"/>
    <w:rsid w:val="00D41CC1"/>
    <w:rsid w:val="00D41F57"/>
    <w:rsid w:val="00D45F99"/>
    <w:rsid w:val="00D46A24"/>
    <w:rsid w:val="00D558CA"/>
    <w:rsid w:val="00D55A41"/>
    <w:rsid w:val="00D562A0"/>
    <w:rsid w:val="00D7355F"/>
    <w:rsid w:val="00DE51A8"/>
    <w:rsid w:val="00E3558D"/>
    <w:rsid w:val="00E73238"/>
    <w:rsid w:val="00E958CC"/>
    <w:rsid w:val="00EA4964"/>
    <w:rsid w:val="00EB1C3A"/>
    <w:rsid w:val="00EC09E7"/>
    <w:rsid w:val="00EC3878"/>
    <w:rsid w:val="00ED2745"/>
    <w:rsid w:val="00F33723"/>
    <w:rsid w:val="00F42C72"/>
    <w:rsid w:val="00F53171"/>
    <w:rsid w:val="00F56A3F"/>
    <w:rsid w:val="00F85A68"/>
    <w:rsid w:val="00F94038"/>
    <w:rsid w:val="00FA294A"/>
    <w:rsid w:val="00FC09BC"/>
    <w:rsid w:val="00FC1B85"/>
    <w:rsid w:val="00FD43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C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899"/>
  </w:style>
  <w:style w:type="paragraph" w:styleId="Footer">
    <w:name w:val="footer"/>
    <w:basedOn w:val="Normal"/>
    <w:link w:val="FooterChar"/>
    <w:uiPriority w:val="99"/>
    <w:unhideWhenUsed/>
    <w:rsid w:val="00B718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899"/>
  </w:style>
  <w:style w:type="paragraph" w:styleId="NoSpacing">
    <w:name w:val="No Spacing"/>
    <w:qFormat/>
    <w:rsid w:val="00B71899"/>
    <w:pPr>
      <w:spacing w:after="0" w:line="240" w:lineRule="auto"/>
    </w:pPr>
    <w:rPr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355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A522E"/>
    <w:rPr>
      <w:color w:val="0563C1" w:themeColor="hyperlink"/>
      <w:u w:val="single"/>
    </w:rPr>
  </w:style>
  <w:style w:type="paragraph" w:styleId="ListBullet">
    <w:name w:val="List Bullet"/>
    <w:basedOn w:val="Normal"/>
    <w:uiPriority w:val="99"/>
    <w:unhideWhenUsed/>
    <w:rsid w:val="00D46A24"/>
    <w:pPr>
      <w:numPr>
        <w:numId w:val="15"/>
      </w:numPr>
      <w:contextualSpacing/>
    </w:pPr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5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38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93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monwealth@pup.edu.ph" TargetMode="External"/><Relationship Id="rId1" Type="http://schemas.openxmlformats.org/officeDocument/2006/relationships/hyperlink" Target="http://www.pup.edu.p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FD4FD-258F-403D-AFB8-90F2B4F4F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a Esteleydes</dc:creator>
  <cp:lastModifiedBy>kennedy</cp:lastModifiedBy>
  <cp:revision>35</cp:revision>
  <dcterms:created xsi:type="dcterms:W3CDTF">2019-09-08T09:46:00Z</dcterms:created>
  <dcterms:modified xsi:type="dcterms:W3CDTF">2021-07-23T03:01:00Z</dcterms:modified>
</cp:coreProperties>
</file>